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52" w:rsidRPr="002E679C" w:rsidRDefault="00630652" w:rsidP="00EC3576">
      <w:pPr>
        <w:spacing w:after="0" w:line="360" w:lineRule="auto"/>
        <w:ind w:right="-2"/>
        <w:jc w:val="center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Zarządzenie nr</w:t>
      </w:r>
      <w:r w:rsidR="00FA3910">
        <w:rPr>
          <w:rFonts w:ascii="Times New Roman" w:hAnsi="Times New Roman" w:cs="Times New Roman"/>
          <w:sz w:val="23"/>
          <w:szCs w:val="23"/>
        </w:rPr>
        <w:t xml:space="preserve"> </w:t>
      </w:r>
      <w:r w:rsidR="00821411">
        <w:rPr>
          <w:rFonts w:ascii="Times New Roman" w:hAnsi="Times New Roman" w:cs="Times New Roman"/>
          <w:sz w:val="23"/>
          <w:szCs w:val="23"/>
        </w:rPr>
        <w:t>54</w:t>
      </w:r>
      <w:r w:rsidR="00700108">
        <w:rPr>
          <w:rFonts w:ascii="Times New Roman" w:hAnsi="Times New Roman" w:cs="Times New Roman"/>
          <w:sz w:val="23"/>
          <w:szCs w:val="23"/>
        </w:rPr>
        <w:t>/</w:t>
      </w:r>
      <w:r w:rsidRPr="002E679C">
        <w:rPr>
          <w:rFonts w:ascii="Times New Roman" w:hAnsi="Times New Roman" w:cs="Times New Roman"/>
          <w:sz w:val="23"/>
          <w:szCs w:val="23"/>
        </w:rPr>
        <w:t>2020</w:t>
      </w:r>
    </w:p>
    <w:p w:rsidR="00630652" w:rsidRPr="002E679C" w:rsidRDefault="00630652" w:rsidP="00EC3576">
      <w:pPr>
        <w:spacing w:after="0" w:line="360" w:lineRule="auto"/>
        <w:ind w:right="-2"/>
        <w:jc w:val="center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Rektora Uniwersytetu Medycznego w Białymstoku</w:t>
      </w:r>
    </w:p>
    <w:p w:rsidR="00630652" w:rsidRPr="002E679C" w:rsidRDefault="00A13250" w:rsidP="00EC3576">
      <w:pPr>
        <w:spacing w:after="0" w:line="360" w:lineRule="auto"/>
        <w:ind w:right="-2"/>
        <w:jc w:val="center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z dnia </w:t>
      </w:r>
      <w:r w:rsidR="00821411">
        <w:rPr>
          <w:rFonts w:ascii="Times New Roman" w:hAnsi="Times New Roman" w:cs="Times New Roman"/>
          <w:sz w:val="23"/>
          <w:szCs w:val="23"/>
        </w:rPr>
        <w:t>9.</w:t>
      </w:r>
      <w:bookmarkStart w:id="0" w:name="_GoBack"/>
      <w:bookmarkEnd w:id="0"/>
      <w:r w:rsidR="00700108">
        <w:rPr>
          <w:rFonts w:ascii="Times New Roman" w:hAnsi="Times New Roman" w:cs="Times New Roman"/>
          <w:sz w:val="23"/>
          <w:szCs w:val="23"/>
        </w:rPr>
        <w:t>06.</w:t>
      </w:r>
      <w:r w:rsidR="00630652" w:rsidRPr="002E679C">
        <w:rPr>
          <w:rFonts w:ascii="Times New Roman" w:hAnsi="Times New Roman" w:cs="Times New Roman"/>
          <w:sz w:val="23"/>
          <w:szCs w:val="23"/>
        </w:rPr>
        <w:t>2020 r.</w:t>
      </w:r>
    </w:p>
    <w:p w:rsidR="00630652" w:rsidRPr="002E679C" w:rsidRDefault="00630652" w:rsidP="00EC3576">
      <w:pPr>
        <w:spacing w:after="0" w:line="360" w:lineRule="auto"/>
        <w:ind w:right="-2"/>
        <w:jc w:val="center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 sprawie </w:t>
      </w:r>
      <w:r w:rsidR="00EC3576">
        <w:rPr>
          <w:rFonts w:ascii="Times New Roman" w:hAnsi="Times New Roman" w:cs="Times New Roman"/>
          <w:sz w:val="23"/>
          <w:szCs w:val="23"/>
        </w:rPr>
        <w:t xml:space="preserve">zmiany Zarządzenia Rektora nr 26/2020 z dnia 01.04.2020r. </w:t>
      </w:r>
      <w:r w:rsidR="00EC3576">
        <w:rPr>
          <w:rFonts w:ascii="Times New Roman" w:hAnsi="Times New Roman" w:cs="Times New Roman"/>
          <w:sz w:val="23"/>
          <w:szCs w:val="23"/>
        </w:rPr>
        <w:br/>
        <w:t xml:space="preserve">w sprawie </w:t>
      </w:r>
      <w:r w:rsidRPr="002E679C">
        <w:rPr>
          <w:rFonts w:ascii="Times New Roman" w:hAnsi="Times New Roman" w:cs="Times New Roman"/>
          <w:sz w:val="23"/>
          <w:szCs w:val="23"/>
        </w:rPr>
        <w:t xml:space="preserve">zasad i sposobu sporządzania dyplomów ukończenia studiów pierwszego stopnia, drugiego stopnia </w:t>
      </w:r>
      <w:r w:rsidR="00E74983" w:rsidRPr="002E679C">
        <w:rPr>
          <w:rFonts w:ascii="Times New Roman" w:hAnsi="Times New Roman" w:cs="Times New Roman"/>
          <w:sz w:val="23"/>
          <w:szCs w:val="23"/>
        </w:rPr>
        <w:t xml:space="preserve">oraz jednolitych studiów magisterskich, ich odpisów w </w:t>
      </w:r>
      <w:r w:rsidRPr="002E679C">
        <w:rPr>
          <w:rFonts w:ascii="Times New Roman" w:hAnsi="Times New Roman" w:cs="Times New Roman"/>
          <w:sz w:val="23"/>
          <w:szCs w:val="23"/>
        </w:rPr>
        <w:t xml:space="preserve">języku angielskim </w:t>
      </w:r>
      <w:r w:rsidR="00EC3576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i suplement</w:t>
      </w:r>
      <w:r w:rsidR="00F97CB7" w:rsidRPr="002E679C">
        <w:rPr>
          <w:rFonts w:ascii="Times New Roman" w:hAnsi="Times New Roman" w:cs="Times New Roman"/>
          <w:sz w:val="23"/>
          <w:szCs w:val="23"/>
        </w:rPr>
        <w:t>ów</w:t>
      </w:r>
      <w:r w:rsidRPr="002E679C">
        <w:rPr>
          <w:rFonts w:ascii="Times New Roman" w:hAnsi="Times New Roman" w:cs="Times New Roman"/>
          <w:sz w:val="23"/>
          <w:szCs w:val="23"/>
        </w:rPr>
        <w:t xml:space="preserve"> do dyplom</w:t>
      </w:r>
      <w:r w:rsidR="00F97CB7" w:rsidRPr="002E679C">
        <w:rPr>
          <w:rFonts w:ascii="Times New Roman" w:hAnsi="Times New Roman" w:cs="Times New Roman"/>
          <w:sz w:val="23"/>
          <w:szCs w:val="23"/>
        </w:rPr>
        <w:t>ów</w:t>
      </w:r>
    </w:p>
    <w:p w:rsidR="00A13250" w:rsidRPr="002E679C" w:rsidRDefault="00A13250" w:rsidP="00EC3576">
      <w:pPr>
        <w:spacing w:after="0" w:line="360" w:lineRule="auto"/>
        <w:ind w:right="-2"/>
        <w:jc w:val="center"/>
        <w:rPr>
          <w:rFonts w:ascii="Times New Roman" w:hAnsi="Times New Roman" w:cs="Times New Roman"/>
          <w:sz w:val="23"/>
          <w:szCs w:val="23"/>
        </w:rPr>
      </w:pPr>
    </w:p>
    <w:p w:rsidR="00630652" w:rsidRDefault="00630652" w:rsidP="00EC357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art. 77 ust. 2 ustawy z dnia 20 lipca 2018 r. – Prawo o szkolnictwie wyższym i nauce </w:t>
      </w:r>
      <w:r w:rsid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proofErr w:type="spellStart"/>
      <w:r w:rsidR="00ED4A8D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t.j</w:t>
      </w:r>
      <w:proofErr w:type="spellEnd"/>
      <w:r w:rsidR="00ED4A8D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. Dz. U. z 2020 r. poz. 85</w:t>
      </w:r>
      <w:r w:rsidR="0070010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e zm.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), rozporządzenia Ministra Nauki i Szkolnictwa Wyższego z dnia 27 września 2018r. w sprawie studiów (Dz. U. z 2018 r. poz. 1861 ze zm.) oraz § 21 ust. 1 pkt 2 Statutu Uniwersytetu Medycznego w Białymstoku – zarządzam, co następuje:</w:t>
      </w:r>
    </w:p>
    <w:p w:rsidR="002E679C" w:rsidRDefault="002E679C" w:rsidP="00EC357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30652" w:rsidRPr="002E679C" w:rsidRDefault="00351611" w:rsidP="00EC357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1</w:t>
      </w:r>
    </w:p>
    <w:p w:rsidR="00E32C66" w:rsidRDefault="00EC3576" w:rsidP="00EC3576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>
        <w:rPr>
          <w:rFonts w:ascii="Times New Roman" w:hAnsi="Times New Roman" w:cs="Times New Roman"/>
          <w:sz w:val="23"/>
          <w:szCs w:val="23"/>
          <w:lang w:eastAsia="pl-PL"/>
        </w:rPr>
        <w:t>W Zarządzeniu Rektora nr 26/2020 z dnia 1 kwietnia 2020r. z</w:t>
      </w:r>
      <w:r w:rsidR="00DF03B5">
        <w:rPr>
          <w:rFonts w:ascii="Times New Roman" w:hAnsi="Times New Roman" w:cs="Times New Roman"/>
          <w:sz w:val="23"/>
          <w:szCs w:val="23"/>
          <w:lang w:eastAsia="pl-PL"/>
        </w:rPr>
        <w:t xml:space="preserve">mienia się treść § 10 </w:t>
      </w:r>
      <w:r w:rsidR="00E32C66">
        <w:rPr>
          <w:rFonts w:ascii="Times New Roman" w:hAnsi="Times New Roman" w:cs="Times New Roman"/>
          <w:sz w:val="23"/>
          <w:szCs w:val="23"/>
          <w:lang w:eastAsia="pl-PL"/>
        </w:rPr>
        <w:t xml:space="preserve"> nadając mu nowe brzmienie:</w:t>
      </w:r>
    </w:p>
    <w:p w:rsidR="00C000EC" w:rsidRDefault="00C000EC" w:rsidP="00536B94">
      <w:pPr>
        <w:spacing w:after="0" w:line="360" w:lineRule="auto"/>
        <w:ind w:right="-567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F03B5" w:rsidRPr="002E679C" w:rsidRDefault="00C000EC" w:rsidP="00DF03B5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DF03B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10</w:t>
      </w:r>
    </w:p>
    <w:p w:rsidR="00DF03B5" w:rsidRPr="002D535F" w:rsidRDefault="00EC724C" w:rsidP="00DF03B5">
      <w:pPr>
        <w:spacing w:after="0" w:line="360" w:lineRule="auto"/>
        <w:ind w:right="-2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1</w:t>
      </w:r>
      <w:r w:rsidR="00DF03B5" w:rsidRPr="00EC3576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. </w:t>
      </w:r>
      <w:r>
        <w:rPr>
          <w:rFonts w:ascii="Times New Roman" w:hAnsi="Times New Roman" w:cs="Times New Roman"/>
          <w:i/>
          <w:sz w:val="23"/>
          <w:szCs w:val="23"/>
        </w:rPr>
        <w:t>Absolwent</w:t>
      </w:r>
      <w:r w:rsidR="00DF03B5">
        <w:rPr>
          <w:rFonts w:ascii="Times New Roman" w:hAnsi="Times New Roman" w:cs="Times New Roman"/>
          <w:i/>
          <w:sz w:val="23"/>
          <w:szCs w:val="23"/>
        </w:rPr>
        <w:t xml:space="preserve"> otrzymuje dyplom ukończenia studiów wraz z </w:t>
      </w:r>
      <w:r w:rsidR="00DF03B5" w:rsidRPr="00EC3576">
        <w:rPr>
          <w:rFonts w:ascii="Times New Roman" w:hAnsi="Times New Roman" w:cs="Times New Roman"/>
          <w:i/>
          <w:sz w:val="23"/>
          <w:szCs w:val="23"/>
        </w:rPr>
        <w:t xml:space="preserve"> suplement</w:t>
      </w:r>
      <w:r w:rsidR="00DF03B5">
        <w:rPr>
          <w:rFonts w:ascii="Times New Roman" w:hAnsi="Times New Roman" w:cs="Times New Roman"/>
          <w:i/>
          <w:sz w:val="23"/>
          <w:szCs w:val="23"/>
        </w:rPr>
        <w:t>em do dyplomu oraz ich dw</w:t>
      </w:r>
      <w:r w:rsidR="00DF03B5" w:rsidRPr="00EC3576">
        <w:rPr>
          <w:rFonts w:ascii="Times New Roman" w:hAnsi="Times New Roman" w:cs="Times New Roman"/>
          <w:i/>
          <w:sz w:val="23"/>
          <w:szCs w:val="23"/>
        </w:rPr>
        <w:t>a odpis</w:t>
      </w:r>
      <w:r w:rsidR="00DF03B5">
        <w:rPr>
          <w:rFonts w:ascii="Times New Roman" w:hAnsi="Times New Roman" w:cs="Times New Roman"/>
          <w:i/>
          <w:sz w:val="23"/>
          <w:szCs w:val="23"/>
        </w:rPr>
        <w:t>y</w:t>
      </w:r>
      <w:r w:rsidR="00DF03B5" w:rsidRPr="00EC3576">
        <w:rPr>
          <w:rFonts w:ascii="Times New Roman" w:hAnsi="Times New Roman" w:cs="Times New Roman"/>
          <w:i/>
          <w:sz w:val="23"/>
          <w:szCs w:val="23"/>
        </w:rPr>
        <w:t xml:space="preserve">, w tym na wniosek studenta </w:t>
      </w:r>
      <w:r w:rsidR="00DF03B5" w:rsidRPr="00BF6BC7">
        <w:rPr>
          <w:rFonts w:ascii="Times New Roman" w:hAnsi="Times New Roman" w:cs="Times New Roman"/>
          <w:i/>
          <w:sz w:val="23"/>
          <w:szCs w:val="23"/>
        </w:rPr>
        <w:t>złożony</w:t>
      </w:r>
      <w:r w:rsidR="00DF03B5" w:rsidRPr="00EC3576">
        <w:rPr>
          <w:rFonts w:ascii="Times New Roman" w:hAnsi="Times New Roman" w:cs="Times New Roman"/>
          <w:i/>
          <w:sz w:val="23"/>
          <w:szCs w:val="23"/>
        </w:rPr>
        <w:t xml:space="preserve"> do dnia ukończenia studiów</w:t>
      </w:r>
      <w:r w:rsidR="00DF03B5">
        <w:rPr>
          <w:rFonts w:ascii="Times New Roman" w:hAnsi="Times New Roman" w:cs="Times New Roman"/>
          <w:i/>
          <w:sz w:val="23"/>
          <w:szCs w:val="23"/>
        </w:rPr>
        <w:t>:</w:t>
      </w:r>
    </w:p>
    <w:p w:rsidR="00DF03B5" w:rsidRDefault="00DF03B5" w:rsidP="00DF03B5">
      <w:pPr>
        <w:pStyle w:val="Bezodstpw"/>
        <w:numPr>
          <w:ilvl w:val="0"/>
          <w:numId w:val="56"/>
        </w:numPr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D535F">
        <w:rPr>
          <w:rFonts w:ascii="Times New Roman" w:hAnsi="Times New Roman" w:cs="Times New Roman"/>
          <w:i/>
          <w:sz w:val="23"/>
          <w:szCs w:val="23"/>
        </w:rPr>
        <w:t>odpis dyplomu w języku angielskim, francuskim, hiszpańskim, niemieckim, rosyjskim albo w innym języku obcym, w którym było prowadzone kształcenie na studiach,</w:t>
      </w:r>
    </w:p>
    <w:p w:rsidR="00DF03B5" w:rsidRPr="002D535F" w:rsidRDefault="00DF03B5" w:rsidP="00DF03B5">
      <w:pPr>
        <w:pStyle w:val="Bezodstpw"/>
        <w:numPr>
          <w:ilvl w:val="0"/>
          <w:numId w:val="56"/>
        </w:numPr>
        <w:spacing w:line="36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2D535F">
        <w:rPr>
          <w:rFonts w:ascii="Times New Roman" w:hAnsi="Times New Roman" w:cs="Times New Roman"/>
          <w:i/>
          <w:sz w:val="23"/>
          <w:szCs w:val="23"/>
        </w:rPr>
        <w:t>odpis suplementu do dyplomu w języku angielskim albo innym języku obcym, w którym  było prowadzone  kształcenie na tych studiach</w:t>
      </w:r>
      <w:r>
        <w:rPr>
          <w:rFonts w:ascii="Times New Roman" w:hAnsi="Times New Roman" w:cs="Times New Roman"/>
          <w:i/>
          <w:sz w:val="23"/>
          <w:szCs w:val="23"/>
        </w:rPr>
        <w:t>.</w:t>
      </w:r>
    </w:p>
    <w:p w:rsidR="00DF03B5" w:rsidRDefault="00EC724C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2</w:t>
      </w:r>
      <w:r w:rsidR="00DF03B5">
        <w:rPr>
          <w:rFonts w:ascii="Times New Roman" w:hAnsi="Times New Roman" w:cs="Times New Roman"/>
          <w:i/>
          <w:sz w:val="23"/>
          <w:szCs w:val="23"/>
        </w:rPr>
        <w:t>. Uczelnia wydaje, na</w:t>
      </w:r>
      <w:r w:rsidR="00DF03B5" w:rsidRPr="002D535F">
        <w:rPr>
          <w:rFonts w:ascii="Times New Roman" w:hAnsi="Times New Roman" w:cs="Times New Roman"/>
          <w:i/>
          <w:sz w:val="23"/>
          <w:szCs w:val="23"/>
        </w:rPr>
        <w:t xml:space="preserve"> wniosek studenta lub absolwenta – dodatkowy odpis dyplomu ukończenia studiów lub odpis suplementu do dyplomu , w języku polskim lub języku </w:t>
      </w:r>
      <w:r w:rsidR="00DF03B5">
        <w:rPr>
          <w:rFonts w:ascii="Times New Roman" w:hAnsi="Times New Roman" w:cs="Times New Roman"/>
          <w:i/>
          <w:sz w:val="23"/>
          <w:szCs w:val="23"/>
        </w:rPr>
        <w:t xml:space="preserve">obcym, o którym mowa                     </w:t>
      </w:r>
      <w:r>
        <w:rPr>
          <w:rFonts w:ascii="Times New Roman" w:hAnsi="Times New Roman" w:cs="Times New Roman"/>
          <w:i/>
          <w:sz w:val="23"/>
          <w:szCs w:val="23"/>
        </w:rPr>
        <w:t>w  ust 1</w:t>
      </w:r>
      <w:r w:rsidR="00DF03B5" w:rsidRPr="002D535F">
        <w:rPr>
          <w:rFonts w:ascii="Times New Roman" w:hAnsi="Times New Roman" w:cs="Times New Roman"/>
          <w:i/>
          <w:sz w:val="23"/>
          <w:szCs w:val="23"/>
        </w:rPr>
        <w:t xml:space="preserve"> – za każdy odpis</w:t>
      </w:r>
      <w:r w:rsidR="00415B7A">
        <w:rPr>
          <w:rFonts w:ascii="Times New Roman" w:hAnsi="Times New Roman" w:cs="Times New Roman"/>
          <w:i/>
          <w:sz w:val="23"/>
          <w:szCs w:val="23"/>
        </w:rPr>
        <w:t xml:space="preserve"> pobiera</w:t>
      </w:r>
      <w:r w:rsidR="003B578C">
        <w:rPr>
          <w:rFonts w:ascii="Times New Roman" w:hAnsi="Times New Roman" w:cs="Times New Roman"/>
          <w:i/>
          <w:sz w:val="23"/>
          <w:szCs w:val="23"/>
        </w:rPr>
        <w:t xml:space="preserve"> się</w:t>
      </w:r>
      <w:r w:rsidR="00415B7A">
        <w:rPr>
          <w:rFonts w:ascii="Times New Roman" w:hAnsi="Times New Roman" w:cs="Times New Roman"/>
          <w:i/>
          <w:sz w:val="23"/>
          <w:szCs w:val="23"/>
        </w:rPr>
        <w:t xml:space="preserve"> opłatę </w:t>
      </w:r>
      <w:r w:rsidR="003B578C">
        <w:rPr>
          <w:rFonts w:ascii="Times New Roman" w:hAnsi="Times New Roman" w:cs="Times New Roman"/>
          <w:i/>
          <w:sz w:val="23"/>
          <w:szCs w:val="23"/>
        </w:rPr>
        <w:t>w wysokości 20zł.</w:t>
      </w:r>
    </w:p>
    <w:p w:rsidR="00EC724C" w:rsidRDefault="00EC724C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3. Opłaty za wydanie oraz uwierzytelnienie dokumentów wynoszą:</w:t>
      </w:r>
    </w:p>
    <w:p w:rsidR="00EC724C" w:rsidRDefault="00EC724C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ab/>
        <w:t>1) 20 zł:</w:t>
      </w:r>
    </w:p>
    <w:p w:rsidR="00EC724C" w:rsidRDefault="00EC724C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ab/>
        <w:t xml:space="preserve">  a) za wydanie odpisu innego niż  wydany na podstawie art.77 ust.2 ustawy:</w:t>
      </w:r>
    </w:p>
    <w:p w:rsidR="00EC724C" w:rsidRDefault="00EC724C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i/>
          <w:sz w:val="23"/>
          <w:szCs w:val="23"/>
        </w:rPr>
        <w:tab/>
        <w:t>- dyplomu ukończenia studiów w języku obcym,</w:t>
      </w:r>
    </w:p>
    <w:p w:rsidR="00EC724C" w:rsidRDefault="00EC724C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i/>
          <w:sz w:val="23"/>
          <w:szCs w:val="23"/>
        </w:rPr>
        <w:tab/>
        <w:t>- suplementu do dyplomu w języku obcym,</w:t>
      </w:r>
    </w:p>
    <w:p w:rsidR="00EC724C" w:rsidRDefault="00EC724C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            b) za wydanie duplikatu :</w:t>
      </w:r>
    </w:p>
    <w:p w:rsidR="00EC724C" w:rsidRDefault="00EC724C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i/>
          <w:sz w:val="23"/>
          <w:szCs w:val="23"/>
        </w:rPr>
        <w:tab/>
        <w:t>- dyplomu ukończenia studiów,</w:t>
      </w:r>
    </w:p>
    <w:p w:rsidR="00EC724C" w:rsidRDefault="00EC724C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i/>
          <w:sz w:val="23"/>
          <w:szCs w:val="23"/>
        </w:rPr>
        <w:tab/>
        <w:t>- suplementu do dyplomu</w:t>
      </w:r>
      <w:r w:rsidR="00B34227">
        <w:rPr>
          <w:rFonts w:ascii="Times New Roman" w:hAnsi="Times New Roman" w:cs="Times New Roman"/>
          <w:i/>
          <w:sz w:val="23"/>
          <w:szCs w:val="23"/>
        </w:rPr>
        <w:t>.</w:t>
      </w:r>
    </w:p>
    <w:p w:rsidR="00B34227" w:rsidRDefault="00B34227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      2) 26 zł – za uwierzytelnienie dokumentów, o których mowa w art.78 ust.1 ustawy,     </w:t>
      </w:r>
    </w:p>
    <w:p w:rsidR="00B34227" w:rsidRDefault="00B34227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        przeznaczonych do obrotu prawnego z zagranicą.</w:t>
      </w:r>
    </w:p>
    <w:p w:rsidR="00EC724C" w:rsidRDefault="00EC724C" w:rsidP="00DF03B5">
      <w:pPr>
        <w:pStyle w:val="Bezodstpw"/>
        <w:spacing w:line="360" w:lineRule="auto"/>
        <w:ind w:right="-2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EC724C" w:rsidRDefault="00B34227" w:rsidP="00EC724C">
      <w:pPr>
        <w:pStyle w:val="Bezodstpw"/>
        <w:spacing w:line="360" w:lineRule="auto"/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lastRenderedPageBreak/>
        <w:t xml:space="preserve">4. Absolwent, który rozpoczął studia przed rokiem akademickim 2018/2019 </w:t>
      </w:r>
      <w:r>
        <w:rPr>
          <w:rFonts w:ascii="Times New Roman" w:hAnsi="Times New Roman" w:cs="Times New Roman"/>
          <w:i/>
          <w:sz w:val="23"/>
          <w:szCs w:val="23"/>
        </w:rPr>
        <w:t>z</w:t>
      </w:r>
      <w:r w:rsidR="00EC724C" w:rsidRPr="00DF03B5">
        <w:rPr>
          <w:rFonts w:ascii="Times New Roman" w:hAnsi="Times New Roman" w:cs="Times New Roman"/>
          <w:i/>
          <w:sz w:val="23"/>
          <w:szCs w:val="23"/>
        </w:rPr>
        <w:t>a wydanie dok</w:t>
      </w:r>
      <w:r>
        <w:rPr>
          <w:rFonts w:ascii="Times New Roman" w:hAnsi="Times New Roman" w:cs="Times New Roman"/>
          <w:i/>
          <w:sz w:val="23"/>
          <w:szCs w:val="23"/>
        </w:rPr>
        <w:t>umentów</w:t>
      </w:r>
      <w:r w:rsidR="00EC724C" w:rsidRPr="00DF03B5">
        <w:rPr>
          <w:rFonts w:ascii="Times New Roman" w:hAnsi="Times New Roman" w:cs="Times New Roman"/>
          <w:i/>
          <w:sz w:val="23"/>
          <w:szCs w:val="23"/>
        </w:rPr>
        <w:t>, uiszcza opłatę w wysokości:</w:t>
      </w:r>
    </w:p>
    <w:p w:rsidR="00EC724C" w:rsidRPr="00DF03B5" w:rsidRDefault="00EC724C" w:rsidP="00EC724C">
      <w:pPr>
        <w:pStyle w:val="Bezodstpw"/>
        <w:numPr>
          <w:ilvl w:val="0"/>
          <w:numId w:val="6"/>
        </w:numPr>
        <w:spacing w:line="360" w:lineRule="auto"/>
        <w:ind w:left="709" w:right="-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DF03B5">
        <w:rPr>
          <w:rFonts w:ascii="Times New Roman" w:hAnsi="Times New Roman" w:cs="Times New Roman"/>
          <w:i/>
          <w:sz w:val="23"/>
          <w:szCs w:val="23"/>
        </w:rPr>
        <w:t>za wydanie dyplomu wraz z dwoma odpisami w języku polskim – 60 zł,</w:t>
      </w:r>
    </w:p>
    <w:p w:rsidR="003B578C" w:rsidRPr="003B1FD4" w:rsidRDefault="00EC724C" w:rsidP="003B1FD4">
      <w:pPr>
        <w:pStyle w:val="Bezodstpw"/>
        <w:numPr>
          <w:ilvl w:val="0"/>
          <w:numId w:val="6"/>
        </w:numPr>
        <w:spacing w:line="360" w:lineRule="auto"/>
        <w:ind w:left="709" w:right="-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DF03B5">
        <w:rPr>
          <w:rFonts w:ascii="Times New Roman" w:hAnsi="Times New Roman" w:cs="Times New Roman"/>
          <w:i/>
          <w:sz w:val="23"/>
          <w:szCs w:val="23"/>
        </w:rPr>
        <w:t>za wydanie odpisu dyplomu w języku obcym – 40 zł.</w:t>
      </w:r>
    </w:p>
    <w:p w:rsidR="00DF03B5" w:rsidRDefault="00FC40F6" w:rsidP="00DF03B5">
      <w:pPr>
        <w:pStyle w:val="Bezodstpw"/>
        <w:spacing w:line="360" w:lineRule="auto"/>
        <w:ind w:left="-142" w:right="-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5. </w:t>
      </w:r>
      <w:r w:rsidR="00B3422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Absolwent, który rozpoczął studia od roku akademickiego 2019/2020 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za wydanie duplikatu dyplomu lub</w:t>
      </w:r>
      <w:r w:rsidR="00B3422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duplikatu suplementu ponosi  opłatę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w wysokości 20zł.</w:t>
      </w:r>
      <w:r w:rsidR="003B578C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”</w:t>
      </w:r>
    </w:p>
    <w:p w:rsidR="00C000EC" w:rsidRDefault="00C000EC" w:rsidP="00EC357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C06C7" w:rsidRPr="002E679C" w:rsidRDefault="00E32C66" w:rsidP="00EC3576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§ 2</w:t>
      </w:r>
    </w:p>
    <w:p w:rsidR="008C06C7" w:rsidRPr="002E679C" w:rsidRDefault="008C06C7" w:rsidP="00EC3576">
      <w:pPr>
        <w:spacing w:after="0" w:line="360" w:lineRule="auto"/>
        <w:ind w:right="-2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Zarządzenie wchodzi w życie z dniem podpisania.</w:t>
      </w:r>
    </w:p>
    <w:p w:rsidR="008C06C7" w:rsidRPr="002E679C" w:rsidRDefault="008C06C7" w:rsidP="00EC3576">
      <w:pPr>
        <w:pStyle w:val="Akapitzlist"/>
        <w:spacing w:after="0" w:line="360" w:lineRule="auto"/>
        <w:ind w:left="0" w:right="-2"/>
        <w:rPr>
          <w:rFonts w:ascii="Times New Roman" w:hAnsi="Times New Roman" w:cs="Times New Roman"/>
          <w:sz w:val="23"/>
          <w:szCs w:val="23"/>
        </w:rPr>
      </w:pPr>
    </w:p>
    <w:p w:rsidR="002E679C" w:rsidRDefault="002E679C" w:rsidP="00EC3576">
      <w:pPr>
        <w:spacing w:after="0" w:line="26" w:lineRule="atLeast"/>
        <w:ind w:left="5245" w:right="-2"/>
        <w:jc w:val="center"/>
        <w:rPr>
          <w:rFonts w:ascii="Times New Roman" w:hAnsi="Times New Roman" w:cs="Times New Roman"/>
          <w:sz w:val="24"/>
          <w:szCs w:val="24"/>
        </w:rPr>
      </w:pPr>
      <w:r w:rsidRPr="00A64255">
        <w:rPr>
          <w:rFonts w:ascii="Times New Roman" w:hAnsi="Times New Roman" w:cs="Times New Roman"/>
          <w:sz w:val="24"/>
          <w:szCs w:val="24"/>
        </w:rPr>
        <w:t>Rektor</w:t>
      </w:r>
    </w:p>
    <w:p w:rsidR="002E679C" w:rsidRPr="00A64255" w:rsidRDefault="002E679C" w:rsidP="00EC3576">
      <w:pPr>
        <w:spacing w:after="0" w:line="26" w:lineRule="atLeast"/>
        <w:ind w:left="5245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2E679C" w:rsidRPr="00A64255" w:rsidRDefault="002E679C" w:rsidP="00EC3576">
      <w:pPr>
        <w:spacing w:after="0" w:line="26" w:lineRule="atLeast"/>
        <w:ind w:left="5245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2E679C" w:rsidRPr="00A64255" w:rsidRDefault="002E679C" w:rsidP="00EC3576">
      <w:pPr>
        <w:spacing w:after="0" w:line="26" w:lineRule="atLeast"/>
        <w:ind w:left="5245" w:right="-2"/>
        <w:jc w:val="center"/>
        <w:rPr>
          <w:rFonts w:ascii="Times New Roman" w:hAnsi="Times New Roman" w:cs="Times New Roman"/>
          <w:sz w:val="20"/>
          <w:szCs w:val="20"/>
        </w:rPr>
      </w:pPr>
      <w:r w:rsidRPr="00A64255">
        <w:rPr>
          <w:rFonts w:ascii="Times New Roman" w:hAnsi="Times New Roman" w:cs="Times New Roman"/>
          <w:sz w:val="24"/>
          <w:szCs w:val="24"/>
        </w:rPr>
        <w:t>prof. dr hab. Adam Krętowski</w:t>
      </w:r>
      <w:r w:rsidRPr="00A64255">
        <w:rPr>
          <w:rFonts w:ascii="Times New Roman" w:hAnsi="Times New Roman" w:cs="Times New Roman"/>
          <w:sz w:val="20"/>
          <w:szCs w:val="20"/>
        </w:rPr>
        <w:br/>
      </w:r>
      <w:r w:rsidRPr="00A64255">
        <w:rPr>
          <w:rFonts w:ascii="Times New Roman" w:hAnsi="Times New Roman" w:cs="Times New Roman"/>
          <w:sz w:val="20"/>
          <w:szCs w:val="20"/>
        </w:rPr>
        <w:br/>
      </w:r>
    </w:p>
    <w:p w:rsidR="00630652" w:rsidRPr="002E679C" w:rsidRDefault="00630652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</w:p>
    <w:p w:rsidR="00D445D3" w:rsidRPr="002E679C" w:rsidRDefault="00D445D3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43466D" w:rsidRPr="002E679C" w:rsidRDefault="0043466D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43466D" w:rsidRPr="002E679C" w:rsidRDefault="0043466D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43466D" w:rsidRPr="002E679C" w:rsidRDefault="0043466D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9C1BD7" w:rsidRPr="002E679C" w:rsidRDefault="009C1BD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9C1BD7" w:rsidRPr="002E679C" w:rsidRDefault="009C1BD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9C1BD7" w:rsidRPr="002E679C" w:rsidRDefault="009C1BD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9C1BD7" w:rsidRPr="002E679C" w:rsidRDefault="009C1BD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B559E9" w:rsidRPr="002E679C" w:rsidRDefault="00B559E9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0A476B" w:rsidRDefault="000A476B" w:rsidP="00A13250">
      <w:pPr>
        <w:spacing w:after="0" w:line="360" w:lineRule="auto"/>
        <w:ind w:left="-567" w:right="-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700108" w:rsidRDefault="00700108" w:rsidP="00700108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</w:p>
    <w:p w:rsidR="00700108" w:rsidRDefault="00700108" w:rsidP="00700108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</w:p>
    <w:p w:rsidR="00700108" w:rsidRPr="002E679C" w:rsidRDefault="00700108" w:rsidP="00A13250">
      <w:p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0A476B" w:rsidRDefault="000A476B" w:rsidP="000A476B">
      <w:pPr>
        <w:spacing w:after="0" w:line="360" w:lineRule="auto"/>
        <w:ind w:left="-567" w:right="-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700108" w:rsidRPr="00700108" w:rsidRDefault="00700108" w:rsidP="0070010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F8558F" w:rsidRPr="002E679C" w:rsidRDefault="00F8558F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0A476B" w:rsidRDefault="000A476B" w:rsidP="00A13250">
      <w:pPr>
        <w:spacing w:after="0" w:line="360" w:lineRule="auto"/>
        <w:ind w:left="-567" w:right="-56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AB581A" w:rsidRPr="00DF03B5" w:rsidRDefault="00AB581A" w:rsidP="00DF03B5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3"/>
          <w:szCs w:val="23"/>
        </w:rPr>
      </w:pPr>
    </w:p>
    <w:sectPr w:rsidR="00AB581A" w:rsidRPr="00DF03B5" w:rsidSect="000A476B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E76"/>
    <w:multiLevelType w:val="hybridMultilevel"/>
    <w:tmpl w:val="E05492E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3F4835"/>
    <w:multiLevelType w:val="multilevel"/>
    <w:tmpl w:val="AE80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477"/>
    <w:multiLevelType w:val="hybridMultilevel"/>
    <w:tmpl w:val="5E1827C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AD2FEB"/>
    <w:multiLevelType w:val="hybridMultilevel"/>
    <w:tmpl w:val="519AEADC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C8D21BC"/>
    <w:multiLevelType w:val="hybridMultilevel"/>
    <w:tmpl w:val="CA10782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09E1F26"/>
    <w:multiLevelType w:val="hybridMultilevel"/>
    <w:tmpl w:val="A80EAE56"/>
    <w:lvl w:ilvl="0" w:tplc="FF40F30E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2B56006"/>
    <w:multiLevelType w:val="hybridMultilevel"/>
    <w:tmpl w:val="E15648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500A06"/>
    <w:multiLevelType w:val="hybridMultilevel"/>
    <w:tmpl w:val="508EE84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44E1F61"/>
    <w:multiLevelType w:val="hybridMultilevel"/>
    <w:tmpl w:val="D822504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94FC8"/>
    <w:multiLevelType w:val="hybridMultilevel"/>
    <w:tmpl w:val="76424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B677632"/>
    <w:multiLevelType w:val="hybridMultilevel"/>
    <w:tmpl w:val="53624F9E"/>
    <w:lvl w:ilvl="0" w:tplc="918C24A2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1B6F282D"/>
    <w:multiLevelType w:val="hybridMultilevel"/>
    <w:tmpl w:val="BB18F8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F8FEEB34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BEC69FF"/>
    <w:multiLevelType w:val="hybridMultilevel"/>
    <w:tmpl w:val="3ADEA7C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0214704"/>
    <w:multiLevelType w:val="hybridMultilevel"/>
    <w:tmpl w:val="4CF0EE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0593B23"/>
    <w:multiLevelType w:val="hybridMultilevel"/>
    <w:tmpl w:val="1AB0532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5F02A97"/>
    <w:multiLevelType w:val="hybridMultilevel"/>
    <w:tmpl w:val="CA10782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88E03C6"/>
    <w:multiLevelType w:val="hybridMultilevel"/>
    <w:tmpl w:val="F676A42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AC27D24"/>
    <w:multiLevelType w:val="hybridMultilevel"/>
    <w:tmpl w:val="5EC2D50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AE82EF4"/>
    <w:multiLevelType w:val="hybridMultilevel"/>
    <w:tmpl w:val="DA08128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EEE171E"/>
    <w:multiLevelType w:val="hybridMultilevel"/>
    <w:tmpl w:val="4300D9C6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339B0037"/>
    <w:multiLevelType w:val="hybridMultilevel"/>
    <w:tmpl w:val="76424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3F920AA"/>
    <w:multiLevelType w:val="hybridMultilevel"/>
    <w:tmpl w:val="AAF407E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37200762"/>
    <w:multiLevelType w:val="hybridMultilevel"/>
    <w:tmpl w:val="DEF4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3671F"/>
    <w:multiLevelType w:val="hybridMultilevel"/>
    <w:tmpl w:val="D34817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B7C45C3"/>
    <w:multiLevelType w:val="hybridMultilevel"/>
    <w:tmpl w:val="5EC2D50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D3D0C02"/>
    <w:multiLevelType w:val="hybridMultilevel"/>
    <w:tmpl w:val="A5B0C38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42242A70"/>
    <w:multiLevelType w:val="hybridMultilevel"/>
    <w:tmpl w:val="E04EADEE"/>
    <w:lvl w:ilvl="0" w:tplc="918C24A2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46BA1BC5"/>
    <w:multiLevelType w:val="hybridMultilevel"/>
    <w:tmpl w:val="F4888E0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47862B2A"/>
    <w:multiLevelType w:val="hybridMultilevel"/>
    <w:tmpl w:val="6614784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47FD02D5"/>
    <w:multiLevelType w:val="hybridMultilevel"/>
    <w:tmpl w:val="F33C0640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4B110A3B"/>
    <w:multiLevelType w:val="hybridMultilevel"/>
    <w:tmpl w:val="3BB2A3A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4B8B5E13"/>
    <w:multiLevelType w:val="hybridMultilevel"/>
    <w:tmpl w:val="8AF0B7F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 w15:restartNumberingAfterBreak="0">
    <w:nsid w:val="509115C0"/>
    <w:multiLevelType w:val="hybridMultilevel"/>
    <w:tmpl w:val="5478EE4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1A03C52"/>
    <w:multiLevelType w:val="multilevel"/>
    <w:tmpl w:val="9C96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F019C0"/>
    <w:multiLevelType w:val="hybridMultilevel"/>
    <w:tmpl w:val="29EA62CA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53650BAB"/>
    <w:multiLevelType w:val="hybridMultilevel"/>
    <w:tmpl w:val="CAA4A4F8"/>
    <w:lvl w:ilvl="0" w:tplc="6C1264FE">
      <w:start w:val="1"/>
      <w:numFmt w:val="decimal"/>
      <w:lvlText w:val="%1)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BDB361D"/>
    <w:multiLevelType w:val="hybridMultilevel"/>
    <w:tmpl w:val="3506A778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5CD81223"/>
    <w:multiLevelType w:val="hybridMultilevel"/>
    <w:tmpl w:val="058AFA3A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8" w15:restartNumberingAfterBreak="0">
    <w:nsid w:val="617B7101"/>
    <w:multiLevelType w:val="hybridMultilevel"/>
    <w:tmpl w:val="2176129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1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2E77521"/>
    <w:multiLevelType w:val="hybridMultilevel"/>
    <w:tmpl w:val="8D50B7D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42708BA"/>
    <w:multiLevelType w:val="hybridMultilevel"/>
    <w:tmpl w:val="EC82BC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64BB2F19"/>
    <w:multiLevelType w:val="hybridMultilevel"/>
    <w:tmpl w:val="37B6A76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6532699A"/>
    <w:multiLevelType w:val="hybridMultilevel"/>
    <w:tmpl w:val="07E6656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65FD7613"/>
    <w:multiLevelType w:val="multilevel"/>
    <w:tmpl w:val="AE80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C943F8"/>
    <w:multiLevelType w:val="hybridMultilevel"/>
    <w:tmpl w:val="8CB6CEF2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5" w15:restartNumberingAfterBreak="0">
    <w:nsid w:val="69CE490F"/>
    <w:multiLevelType w:val="hybridMultilevel"/>
    <w:tmpl w:val="8B4672A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6" w15:restartNumberingAfterBreak="0">
    <w:nsid w:val="6A6A3C39"/>
    <w:multiLevelType w:val="hybridMultilevel"/>
    <w:tmpl w:val="3B080CB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6C332013"/>
    <w:multiLevelType w:val="multilevel"/>
    <w:tmpl w:val="61B49B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4D5EE0"/>
    <w:multiLevelType w:val="multilevel"/>
    <w:tmpl w:val="1E32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3C2D97"/>
    <w:multiLevelType w:val="hybridMultilevel"/>
    <w:tmpl w:val="7E04D62E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0" w15:restartNumberingAfterBreak="0">
    <w:nsid w:val="6F444B62"/>
    <w:multiLevelType w:val="hybridMultilevel"/>
    <w:tmpl w:val="5ADC3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C3768"/>
    <w:multiLevelType w:val="hybridMultilevel"/>
    <w:tmpl w:val="F33C0640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2" w15:restartNumberingAfterBreak="0">
    <w:nsid w:val="738F0C55"/>
    <w:multiLevelType w:val="hybridMultilevel"/>
    <w:tmpl w:val="694E4EEA"/>
    <w:lvl w:ilvl="0" w:tplc="D3864F2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42B6018"/>
    <w:multiLevelType w:val="hybridMultilevel"/>
    <w:tmpl w:val="24A0885E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4551F46"/>
    <w:multiLevelType w:val="hybridMultilevel"/>
    <w:tmpl w:val="092AFCB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5" w15:restartNumberingAfterBreak="0">
    <w:nsid w:val="77F25948"/>
    <w:multiLevelType w:val="hybridMultilevel"/>
    <w:tmpl w:val="5ADC3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754B4"/>
    <w:multiLevelType w:val="hybridMultilevel"/>
    <w:tmpl w:val="3BB4F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3"/>
  </w:num>
  <w:num w:numId="2">
    <w:abstractNumId w:val="48"/>
  </w:num>
  <w:num w:numId="3">
    <w:abstractNumId w:val="1"/>
  </w:num>
  <w:num w:numId="4">
    <w:abstractNumId w:val="43"/>
  </w:num>
  <w:num w:numId="5">
    <w:abstractNumId w:val="47"/>
  </w:num>
  <w:num w:numId="6">
    <w:abstractNumId w:val="35"/>
  </w:num>
  <w:num w:numId="7">
    <w:abstractNumId w:val="16"/>
  </w:num>
  <w:num w:numId="8">
    <w:abstractNumId w:val="49"/>
  </w:num>
  <w:num w:numId="9">
    <w:abstractNumId w:val="11"/>
  </w:num>
  <w:num w:numId="10">
    <w:abstractNumId w:val="23"/>
  </w:num>
  <w:num w:numId="11">
    <w:abstractNumId w:val="31"/>
  </w:num>
  <w:num w:numId="12">
    <w:abstractNumId w:val="3"/>
  </w:num>
  <w:num w:numId="13">
    <w:abstractNumId w:val="12"/>
  </w:num>
  <w:num w:numId="14">
    <w:abstractNumId w:val="56"/>
  </w:num>
  <w:num w:numId="15">
    <w:abstractNumId w:val="32"/>
  </w:num>
  <w:num w:numId="16">
    <w:abstractNumId w:val="6"/>
  </w:num>
  <w:num w:numId="17">
    <w:abstractNumId w:val="41"/>
  </w:num>
  <w:num w:numId="18">
    <w:abstractNumId w:val="14"/>
  </w:num>
  <w:num w:numId="19">
    <w:abstractNumId w:val="53"/>
  </w:num>
  <w:num w:numId="20">
    <w:abstractNumId w:val="24"/>
  </w:num>
  <w:num w:numId="21">
    <w:abstractNumId w:val="17"/>
  </w:num>
  <w:num w:numId="22">
    <w:abstractNumId w:val="50"/>
  </w:num>
  <w:num w:numId="23">
    <w:abstractNumId w:val="44"/>
  </w:num>
  <w:num w:numId="24">
    <w:abstractNumId w:val="51"/>
  </w:num>
  <w:num w:numId="25">
    <w:abstractNumId w:val="29"/>
  </w:num>
  <w:num w:numId="26">
    <w:abstractNumId w:val="36"/>
  </w:num>
  <w:num w:numId="27">
    <w:abstractNumId w:val="8"/>
  </w:num>
  <w:num w:numId="28">
    <w:abstractNumId w:val="7"/>
  </w:num>
  <w:num w:numId="29">
    <w:abstractNumId w:val="9"/>
  </w:num>
  <w:num w:numId="30">
    <w:abstractNumId w:val="15"/>
  </w:num>
  <w:num w:numId="31">
    <w:abstractNumId w:val="4"/>
  </w:num>
  <w:num w:numId="32">
    <w:abstractNumId w:val="21"/>
  </w:num>
  <w:num w:numId="33">
    <w:abstractNumId w:val="54"/>
  </w:num>
  <w:num w:numId="34">
    <w:abstractNumId w:val="45"/>
  </w:num>
  <w:num w:numId="35">
    <w:abstractNumId w:val="2"/>
  </w:num>
  <w:num w:numId="36">
    <w:abstractNumId w:val="25"/>
  </w:num>
  <w:num w:numId="37">
    <w:abstractNumId w:val="0"/>
  </w:num>
  <w:num w:numId="38">
    <w:abstractNumId w:val="39"/>
  </w:num>
  <w:num w:numId="39">
    <w:abstractNumId w:val="55"/>
  </w:num>
  <w:num w:numId="40">
    <w:abstractNumId w:val="42"/>
  </w:num>
  <w:num w:numId="41">
    <w:abstractNumId w:val="28"/>
  </w:num>
  <w:num w:numId="42">
    <w:abstractNumId w:val="46"/>
  </w:num>
  <w:num w:numId="43">
    <w:abstractNumId w:val="38"/>
  </w:num>
  <w:num w:numId="44">
    <w:abstractNumId w:val="26"/>
  </w:num>
  <w:num w:numId="45">
    <w:abstractNumId w:val="27"/>
  </w:num>
  <w:num w:numId="46">
    <w:abstractNumId w:val="30"/>
  </w:num>
  <w:num w:numId="47">
    <w:abstractNumId w:val="10"/>
  </w:num>
  <w:num w:numId="48">
    <w:abstractNumId w:val="40"/>
  </w:num>
  <w:num w:numId="49">
    <w:abstractNumId w:val="34"/>
  </w:num>
  <w:num w:numId="50">
    <w:abstractNumId w:val="13"/>
  </w:num>
  <w:num w:numId="51">
    <w:abstractNumId w:val="37"/>
  </w:num>
  <w:num w:numId="52">
    <w:abstractNumId w:val="19"/>
  </w:num>
  <w:num w:numId="53">
    <w:abstractNumId w:val="22"/>
  </w:num>
  <w:num w:numId="54">
    <w:abstractNumId w:val="18"/>
  </w:num>
  <w:num w:numId="55">
    <w:abstractNumId w:val="20"/>
  </w:num>
  <w:num w:numId="56">
    <w:abstractNumId w:val="52"/>
  </w:num>
  <w:num w:numId="57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94"/>
    <w:rsid w:val="000025CE"/>
    <w:rsid w:val="000315CC"/>
    <w:rsid w:val="00034786"/>
    <w:rsid w:val="000401BE"/>
    <w:rsid w:val="00062FDE"/>
    <w:rsid w:val="000A476B"/>
    <w:rsid w:val="00105B94"/>
    <w:rsid w:val="00115F4C"/>
    <w:rsid w:val="001248EE"/>
    <w:rsid w:val="00146F20"/>
    <w:rsid w:val="00160415"/>
    <w:rsid w:val="00161D9D"/>
    <w:rsid w:val="00186D0C"/>
    <w:rsid w:val="001A24BC"/>
    <w:rsid w:val="002A4BEC"/>
    <w:rsid w:val="002A6FEC"/>
    <w:rsid w:val="002B0951"/>
    <w:rsid w:val="002E679C"/>
    <w:rsid w:val="00300478"/>
    <w:rsid w:val="00351611"/>
    <w:rsid w:val="00367E94"/>
    <w:rsid w:val="00392150"/>
    <w:rsid w:val="003B1FD4"/>
    <w:rsid w:val="003B578C"/>
    <w:rsid w:val="003C0152"/>
    <w:rsid w:val="003C3DF3"/>
    <w:rsid w:val="003F2836"/>
    <w:rsid w:val="003F3724"/>
    <w:rsid w:val="003F620A"/>
    <w:rsid w:val="00402C03"/>
    <w:rsid w:val="0041412D"/>
    <w:rsid w:val="00415B7A"/>
    <w:rsid w:val="00423BCA"/>
    <w:rsid w:val="00424064"/>
    <w:rsid w:val="0043466D"/>
    <w:rsid w:val="00435A93"/>
    <w:rsid w:val="004413F9"/>
    <w:rsid w:val="004B5B57"/>
    <w:rsid w:val="004D3A9A"/>
    <w:rsid w:val="00512F54"/>
    <w:rsid w:val="00527A47"/>
    <w:rsid w:val="00532494"/>
    <w:rsid w:val="00536B94"/>
    <w:rsid w:val="005516C9"/>
    <w:rsid w:val="00567A69"/>
    <w:rsid w:val="00582D5A"/>
    <w:rsid w:val="005B6069"/>
    <w:rsid w:val="005E2F06"/>
    <w:rsid w:val="005F04CE"/>
    <w:rsid w:val="005F3D0E"/>
    <w:rsid w:val="005F6364"/>
    <w:rsid w:val="005F7661"/>
    <w:rsid w:val="0060673B"/>
    <w:rsid w:val="006147ED"/>
    <w:rsid w:val="00630652"/>
    <w:rsid w:val="00644635"/>
    <w:rsid w:val="00650894"/>
    <w:rsid w:val="00661786"/>
    <w:rsid w:val="00661E4A"/>
    <w:rsid w:val="006C053D"/>
    <w:rsid w:val="006E7D30"/>
    <w:rsid w:val="00700108"/>
    <w:rsid w:val="007168B4"/>
    <w:rsid w:val="00726DEC"/>
    <w:rsid w:val="007373E8"/>
    <w:rsid w:val="007768AE"/>
    <w:rsid w:val="007A41A3"/>
    <w:rsid w:val="007C4D0C"/>
    <w:rsid w:val="007D4587"/>
    <w:rsid w:val="007E41C7"/>
    <w:rsid w:val="007F465A"/>
    <w:rsid w:val="00803685"/>
    <w:rsid w:val="0081441D"/>
    <w:rsid w:val="00821411"/>
    <w:rsid w:val="00840DF8"/>
    <w:rsid w:val="008771A8"/>
    <w:rsid w:val="008801C8"/>
    <w:rsid w:val="008859DF"/>
    <w:rsid w:val="00885D75"/>
    <w:rsid w:val="0088642C"/>
    <w:rsid w:val="00890223"/>
    <w:rsid w:val="008C06C7"/>
    <w:rsid w:val="008C1C03"/>
    <w:rsid w:val="008D6C3F"/>
    <w:rsid w:val="00904973"/>
    <w:rsid w:val="009229F6"/>
    <w:rsid w:val="00925AE2"/>
    <w:rsid w:val="00971001"/>
    <w:rsid w:val="009749BE"/>
    <w:rsid w:val="009A7862"/>
    <w:rsid w:val="009C1BD7"/>
    <w:rsid w:val="009D3A1A"/>
    <w:rsid w:val="009D74E8"/>
    <w:rsid w:val="009F0431"/>
    <w:rsid w:val="00A11816"/>
    <w:rsid w:val="00A13250"/>
    <w:rsid w:val="00A42FEE"/>
    <w:rsid w:val="00A54B0A"/>
    <w:rsid w:val="00A60402"/>
    <w:rsid w:val="00A93339"/>
    <w:rsid w:val="00A9752D"/>
    <w:rsid w:val="00AB581A"/>
    <w:rsid w:val="00AF0A49"/>
    <w:rsid w:val="00AF20CF"/>
    <w:rsid w:val="00B014A1"/>
    <w:rsid w:val="00B11129"/>
    <w:rsid w:val="00B12E2A"/>
    <w:rsid w:val="00B34227"/>
    <w:rsid w:val="00B559E9"/>
    <w:rsid w:val="00B57B73"/>
    <w:rsid w:val="00BB7237"/>
    <w:rsid w:val="00BB7809"/>
    <w:rsid w:val="00C000EC"/>
    <w:rsid w:val="00C34CF5"/>
    <w:rsid w:val="00C42156"/>
    <w:rsid w:val="00CA108C"/>
    <w:rsid w:val="00CA29CF"/>
    <w:rsid w:val="00CB3B95"/>
    <w:rsid w:val="00D25201"/>
    <w:rsid w:val="00D35A0C"/>
    <w:rsid w:val="00D445D3"/>
    <w:rsid w:val="00D744FE"/>
    <w:rsid w:val="00DA4411"/>
    <w:rsid w:val="00DD59C4"/>
    <w:rsid w:val="00DF03B5"/>
    <w:rsid w:val="00DF7F15"/>
    <w:rsid w:val="00E0118F"/>
    <w:rsid w:val="00E04B58"/>
    <w:rsid w:val="00E04C7F"/>
    <w:rsid w:val="00E25F8F"/>
    <w:rsid w:val="00E27C7B"/>
    <w:rsid w:val="00E32C66"/>
    <w:rsid w:val="00E3434F"/>
    <w:rsid w:val="00E73BF0"/>
    <w:rsid w:val="00E74983"/>
    <w:rsid w:val="00E75D5D"/>
    <w:rsid w:val="00E921D4"/>
    <w:rsid w:val="00E9754E"/>
    <w:rsid w:val="00EA1B2A"/>
    <w:rsid w:val="00EA738B"/>
    <w:rsid w:val="00EC3576"/>
    <w:rsid w:val="00EC724C"/>
    <w:rsid w:val="00ED4A8D"/>
    <w:rsid w:val="00F1346B"/>
    <w:rsid w:val="00F47061"/>
    <w:rsid w:val="00F8558F"/>
    <w:rsid w:val="00F97CB7"/>
    <w:rsid w:val="00FA3910"/>
    <w:rsid w:val="00FB6BF9"/>
    <w:rsid w:val="00FC16A3"/>
    <w:rsid w:val="00FC40F6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120C"/>
  <w15:docId w15:val="{3B64584C-2105-45C4-A627-D919266E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30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06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065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date-display-single">
    <w:name w:val="date-display-single"/>
    <w:basedOn w:val="Domylnaczcionkaakapitu"/>
    <w:rsid w:val="00630652"/>
  </w:style>
  <w:style w:type="character" w:styleId="Hipercze">
    <w:name w:val="Hyperlink"/>
    <w:basedOn w:val="Domylnaczcionkaakapitu"/>
    <w:uiPriority w:val="99"/>
    <w:semiHidden/>
    <w:unhideWhenUsed/>
    <w:rsid w:val="00630652"/>
    <w:rPr>
      <w:color w:val="0000FF"/>
      <w:u w:val="single"/>
    </w:rPr>
  </w:style>
  <w:style w:type="paragraph" w:customStyle="1" w:styleId="rtejustify">
    <w:name w:val="rtejustify"/>
    <w:basedOn w:val="Normalny"/>
    <w:rsid w:val="006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16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49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2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F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F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D90-FA49-4B4D-9B38-73BEEF5D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opiwnicka</dc:creator>
  <cp:lastModifiedBy>Emilia</cp:lastModifiedBy>
  <cp:revision>17</cp:revision>
  <cp:lastPrinted>2020-06-09T09:11:00Z</cp:lastPrinted>
  <dcterms:created xsi:type="dcterms:W3CDTF">2020-04-01T07:36:00Z</dcterms:created>
  <dcterms:modified xsi:type="dcterms:W3CDTF">2020-06-09T09:12:00Z</dcterms:modified>
</cp:coreProperties>
</file>